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094" w14:textId="47940CFB" w:rsidR="007D53CE" w:rsidRDefault="00576FB2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5156ADB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14.5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zZ12&#10;3QAAAAc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6A47B" w14:textId="77777777" w:rsidR="00555A61" w:rsidRDefault="005F4FDD" w:rsidP="007D53CE">
      <w:pPr>
        <w:jc w:val="center"/>
        <w:rPr>
          <w:b/>
          <w:bCs/>
          <w:sz w:val="36"/>
          <w:szCs w:val="32"/>
        </w:rPr>
      </w:pPr>
      <w:r w:rsidRPr="007D53CE">
        <w:rPr>
          <w:b/>
          <w:bCs/>
          <w:sz w:val="36"/>
          <w:szCs w:val="32"/>
        </w:rPr>
        <w:t>Ausarbeitung für die Praxisbegleitung</w:t>
      </w:r>
      <w:r w:rsidR="00AB5F1E">
        <w:rPr>
          <w:b/>
          <w:bCs/>
          <w:sz w:val="36"/>
          <w:szCs w:val="32"/>
        </w:rPr>
        <w:t xml:space="preserve"> im </w:t>
      </w:r>
    </w:p>
    <w:p w14:paraId="7800B5A5" w14:textId="44E20DDF" w:rsidR="00861B0C" w:rsidRPr="007D53CE" w:rsidRDefault="002018B7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2</w:t>
      </w:r>
      <w:r w:rsidR="00555A61">
        <w:rPr>
          <w:b/>
          <w:bCs/>
          <w:sz w:val="36"/>
          <w:szCs w:val="32"/>
        </w:rPr>
        <w:t>. Ausbildungsdrittel</w:t>
      </w:r>
    </w:p>
    <w:p w14:paraId="2C24E47F" w14:textId="1E5E996E" w:rsidR="005F4FDD" w:rsidRDefault="005F4FDD" w:rsidP="005F4FDD"/>
    <w:p w14:paraId="2E30DAC4" w14:textId="58C88E12" w:rsidR="005F4FDD" w:rsidRPr="00410210" w:rsidRDefault="005F4FDD" w:rsidP="005F4FDD">
      <w:r w:rsidRPr="00410210">
        <w:rPr>
          <w:b/>
          <w:bCs/>
        </w:rPr>
        <w:t>Name des</w:t>
      </w:r>
      <w:r w:rsidR="0006024E">
        <w:rPr>
          <w:b/>
          <w:bCs/>
        </w:rPr>
        <w:t>*</w:t>
      </w:r>
      <w:r w:rsidRPr="00410210">
        <w:rPr>
          <w:b/>
          <w:bCs/>
        </w:rPr>
        <w:t>der Auszubildenden:</w:t>
      </w:r>
      <w:r w:rsidR="00410210">
        <w:t xml:space="preserve">   </w:t>
      </w:r>
    </w:p>
    <w:p w14:paraId="59C7D7FC" w14:textId="71BD0C03" w:rsidR="005F4FDD" w:rsidRPr="00410210" w:rsidRDefault="005F4FDD" w:rsidP="005F4FDD">
      <w:r w:rsidRPr="00410210">
        <w:rPr>
          <w:b/>
          <w:bCs/>
        </w:rPr>
        <w:t>Klasse:</w:t>
      </w:r>
      <w:r w:rsidR="00410210">
        <w:t xml:space="preserve">  </w:t>
      </w:r>
    </w:p>
    <w:p w14:paraId="5F0D7D82" w14:textId="3BB5FBCA" w:rsidR="005F4FDD" w:rsidRPr="00410210" w:rsidRDefault="005F4FDD" w:rsidP="005F4FDD">
      <w:r w:rsidRPr="00410210">
        <w:rPr>
          <w:b/>
          <w:bCs/>
        </w:rPr>
        <w:t>Einsatzart:</w:t>
      </w:r>
      <w:r w:rsidR="00410210">
        <w:t xml:space="preserve">   </w:t>
      </w:r>
    </w:p>
    <w:p w14:paraId="67CAFA0A" w14:textId="1CBEED2F" w:rsidR="005F4FDD" w:rsidRPr="00410210" w:rsidRDefault="005F4FDD" w:rsidP="005F4FDD">
      <w:r w:rsidRPr="00410210">
        <w:rPr>
          <w:b/>
          <w:bCs/>
        </w:rPr>
        <w:t>Einsatzort:</w:t>
      </w:r>
      <w:r w:rsidR="00410210">
        <w:t xml:space="preserve">   </w:t>
      </w:r>
    </w:p>
    <w:p w14:paraId="1D04DAEE" w14:textId="5E4FAC2F" w:rsidR="005F4FDD" w:rsidRPr="00410210" w:rsidRDefault="005F4FDD" w:rsidP="005F4FDD"/>
    <w:p w14:paraId="6E78B28D" w14:textId="77777777" w:rsidR="005F4FDD" w:rsidRPr="00410210" w:rsidRDefault="005F4FDD" w:rsidP="005F4FDD"/>
    <w:p w14:paraId="2DED2277" w14:textId="41CB6144" w:rsidR="005F4FDD" w:rsidRPr="00410210" w:rsidRDefault="005F4FDD" w:rsidP="005F4FDD">
      <w:r w:rsidRPr="00410210">
        <w:rPr>
          <w:b/>
          <w:bCs/>
        </w:rPr>
        <w:t>Abgabe-/Besuchstermin:</w:t>
      </w:r>
      <w:r w:rsidR="00410210">
        <w:t xml:space="preserve">   </w:t>
      </w:r>
    </w:p>
    <w:p w14:paraId="00F003B0" w14:textId="6FC299D5" w:rsidR="005F4FDD" w:rsidRPr="00410210" w:rsidRDefault="00410210" w:rsidP="005F4FDD">
      <w:r w:rsidRPr="00410210">
        <w:rPr>
          <w:b/>
          <w:bCs/>
        </w:rPr>
        <w:t>Praxisan</w:t>
      </w:r>
      <w:r w:rsidR="00B4791E">
        <w:rPr>
          <w:b/>
          <w:bCs/>
        </w:rPr>
        <w:t>l</w:t>
      </w:r>
      <w:r w:rsidRPr="00410210">
        <w:rPr>
          <w:b/>
          <w:bCs/>
        </w:rPr>
        <w:t>eiter*in:</w:t>
      </w:r>
      <w:r>
        <w:t xml:space="preserve">   </w:t>
      </w:r>
    </w:p>
    <w:p w14:paraId="6D7426DE" w14:textId="77777777" w:rsidR="00831754" w:rsidRDefault="005F4FDD" w:rsidP="005F4FDD">
      <w:r w:rsidRPr="00410210">
        <w:rPr>
          <w:b/>
          <w:bCs/>
        </w:rPr>
        <w:t>Besuchende Lehrkraft:</w:t>
      </w:r>
      <w:r w:rsidR="00410210">
        <w:t xml:space="preserve">   </w:t>
      </w:r>
    </w:p>
    <w:p w14:paraId="2018B797" w14:textId="77777777" w:rsidR="005C43FA" w:rsidRDefault="005C43FA" w:rsidP="005C43FA">
      <w:pPr>
        <w:jc w:val="right"/>
      </w:pPr>
    </w:p>
    <w:p w14:paraId="2B03A2A4" w14:textId="3731957E" w:rsidR="005C43FA" w:rsidRPr="005C43FA" w:rsidRDefault="005C43FA" w:rsidP="005C43FA">
      <w:pPr>
        <w:sectPr w:rsidR="005C43FA" w:rsidRPr="005C43FA" w:rsidSect="002E00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F733" w14:textId="7D958116" w:rsidR="007D53CE" w:rsidRDefault="007D53CE" w:rsidP="007D53CE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14:paraId="593E6A8C" w14:textId="0B2E3C8D" w:rsidR="00245DF4" w:rsidRDefault="007D53CE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5759" w:history="1">
            <w:r w:rsidR="00245DF4" w:rsidRPr="00B80D52">
              <w:rPr>
                <w:rStyle w:val="Hyperlink"/>
                <w:noProof/>
              </w:rPr>
              <w:t>1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Allgemeine Daten des zu pflegenden Menschen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59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2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4A8A4FA8" w14:textId="630C8B06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0" w:history="1">
            <w:r w:rsidR="00245DF4" w:rsidRPr="00B80D52">
              <w:rPr>
                <w:rStyle w:val="Hyperlink"/>
                <w:noProof/>
              </w:rPr>
              <w:t>2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Kurzbiographie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0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2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371EAEDB" w14:textId="39AD8A54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1" w:history="1">
            <w:r w:rsidR="00245DF4" w:rsidRPr="00B80D52">
              <w:rPr>
                <w:rStyle w:val="Hyperlink"/>
                <w:noProof/>
              </w:rPr>
              <w:t>3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Verständnis zur Situation des zu pflegenden Menschen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1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2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2F26E4B2" w14:textId="17ED80CD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2" w:history="1">
            <w:r w:rsidR="00245DF4" w:rsidRPr="00B80D52">
              <w:rPr>
                <w:rStyle w:val="Hyperlink"/>
                <w:noProof/>
              </w:rPr>
              <w:t>4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Pflegeanamnese/Informationssammlung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2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2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0220520A" w14:textId="10E32C23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3" w:history="1">
            <w:r w:rsidR="00245DF4" w:rsidRPr="00B80D52">
              <w:rPr>
                <w:rStyle w:val="Hyperlink"/>
                <w:noProof/>
              </w:rPr>
              <w:t>5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Medizinische Anamnese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3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2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2CF80727" w14:textId="68F418BF" w:rsidR="00245DF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4" w:history="1">
            <w:r w:rsidR="00245DF4" w:rsidRPr="00B80D52">
              <w:rPr>
                <w:rStyle w:val="Hyperlink"/>
                <w:noProof/>
              </w:rPr>
              <w:t>5.1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Medizinische Diagnosen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4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2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42371B84" w14:textId="28D134D8" w:rsidR="00245DF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5" w:history="1">
            <w:r w:rsidR="00245DF4" w:rsidRPr="00B80D52">
              <w:rPr>
                <w:rStyle w:val="Hyperlink"/>
                <w:noProof/>
              </w:rPr>
              <w:t>5.2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Medikamentenplan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5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3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57277835" w14:textId="7A766BA6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6" w:history="1">
            <w:r w:rsidR="00245DF4" w:rsidRPr="00B80D52">
              <w:rPr>
                <w:rStyle w:val="Hyperlink"/>
                <w:noProof/>
              </w:rPr>
              <w:t>6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 xml:space="preserve">Pflegediagnose mit passendem klientenbezogenem Pflegeziel sowie </w:t>
            </w:r>
            <w:r w:rsidR="00245DF4">
              <w:rPr>
                <w:rStyle w:val="Hyperlink"/>
                <w:noProof/>
              </w:rPr>
              <w:t xml:space="preserve">  </w:t>
            </w:r>
            <w:r w:rsidR="00245DF4" w:rsidRPr="00B80D52">
              <w:rPr>
                <w:rStyle w:val="Hyperlink"/>
                <w:noProof/>
              </w:rPr>
              <w:t>Pflegeinterventionen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6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4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203B809E" w14:textId="7C3EDC75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7" w:history="1">
            <w:r w:rsidR="00245DF4" w:rsidRPr="00B80D52">
              <w:rPr>
                <w:rStyle w:val="Hyperlink"/>
                <w:noProof/>
              </w:rPr>
              <w:t>7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Vergleich Pflegeinterventionen am Einsatzort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7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5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25C1EE70" w14:textId="17EB2D6E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8" w:history="1">
            <w:r w:rsidR="00245DF4" w:rsidRPr="00B80D52">
              <w:rPr>
                <w:rStyle w:val="Hyperlink"/>
                <w:noProof/>
              </w:rPr>
              <w:t>8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Reflexion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8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5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1BE50BA4" w14:textId="47EC7BB1" w:rsidR="00245DF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69" w:history="1">
            <w:r w:rsidR="00245DF4" w:rsidRPr="00B80D52">
              <w:rPr>
                <w:rStyle w:val="Hyperlink"/>
                <w:noProof/>
              </w:rPr>
              <w:t>9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Literaturangabe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69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5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3CFC5AF6" w14:textId="245B126B" w:rsidR="00245DF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70" w:history="1">
            <w:r w:rsidR="00245DF4" w:rsidRPr="00B80D52">
              <w:rPr>
                <w:rStyle w:val="Hyperlink"/>
                <w:noProof/>
              </w:rPr>
              <w:t>9.1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Literaturverzeichnis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70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5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383A54AD" w14:textId="6F4EA9B7" w:rsidR="00245DF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771" w:history="1">
            <w:r w:rsidR="00245DF4" w:rsidRPr="00B80D52">
              <w:rPr>
                <w:rStyle w:val="Hyperlink"/>
                <w:noProof/>
              </w:rPr>
              <w:t>9.2</w:t>
            </w:r>
            <w:r w:rsidR="00245DF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5DF4" w:rsidRPr="00B80D52">
              <w:rPr>
                <w:rStyle w:val="Hyperlink"/>
                <w:noProof/>
              </w:rPr>
              <w:t>Abbildungsverzeichnis</w:t>
            </w:r>
            <w:r w:rsidR="00245DF4">
              <w:rPr>
                <w:noProof/>
                <w:webHidden/>
              </w:rPr>
              <w:tab/>
            </w:r>
            <w:r w:rsidR="00245DF4">
              <w:rPr>
                <w:noProof/>
                <w:webHidden/>
              </w:rPr>
              <w:fldChar w:fldCharType="begin"/>
            </w:r>
            <w:r w:rsidR="00245DF4">
              <w:rPr>
                <w:noProof/>
                <w:webHidden/>
              </w:rPr>
              <w:instrText xml:space="preserve"> PAGEREF _Toc110505771 \h </w:instrText>
            </w:r>
            <w:r w:rsidR="00245DF4">
              <w:rPr>
                <w:noProof/>
                <w:webHidden/>
              </w:rPr>
            </w:r>
            <w:r w:rsidR="00245DF4">
              <w:rPr>
                <w:noProof/>
                <w:webHidden/>
              </w:rPr>
              <w:fldChar w:fldCharType="separate"/>
            </w:r>
            <w:r w:rsidR="002F2447">
              <w:rPr>
                <w:noProof/>
                <w:webHidden/>
              </w:rPr>
              <w:t>5</w:t>
            </w:r>
            <w:r w:rsidR="00245DF4">
              <w:rPr>
                <w:noProof/>
                <w:webHidden/>
              </w:rPr>
              <w:fldChar w:fldCharType="end"/>
            </w:r>
          </w:hyperlink>
        </w:p>
        <w:p w14:paraId="63253851" w14:textId="3CE5DC3A" w:rsidR="007D53CE" w:rsidRDefault="007D53CE">
          <w:r>
            <w:rPr>
              <w:b/>
              <w:bCs/>
            </w:rPr>
            <w:fldChar w:fldCharType="end"/>
          </w:r>
        </w:p>
      </w:sdtContent>
    </w:sdt>
    <w:p w14:paraId="5DE75B40" w14:textId="0FA47C32" w:rsidR="00115C2A" w:rsidRDefault="00115C2A" w:rsidP="005F4FDD"/>
    <w:p w14:paraId="2DBAA473" w14:textId="1013DB51" w:rsidR="000B2323" w:rsidRDefault="005C43FA" w:rsidP="005C43FA">
      <w:pPr>
        <w:tabs>
          <w:tab w:val="left" w:pos="3345"/>
        </w:tabs>
        <w:rPr>
          <w:b/>
          <w:bCs/>
        </w:rPr>
      </w:pPr>
      <w:r>
        <w:rPr>
          <w:b/>
          <w:bCs/>
        </w:rPr>
        <w:tab/>
      </w:r>
    </w:p>
    <w:p w14:paraId="79C0B039" w14:textId="77777777" w:rsidR="000B2323" w:rsidRDefault="000B2323">
      <w:pPr>
        <w:rPr>
          <w:b/>
          <w:bCs/>
        </w:rPr>
      </w:pPr>
    </w:p>
    <w:p w14:paraId="4F3788B3" w14:textId="77777777" w:rsidR="000B2323" w:rsidRDefault="000B2323">
      <w:pPr>
        <w:rPr>
          <w:b/>
          <w:bCs/>
        </w:rPr>
      </w:pPr>
    </w:p>
    <w:p w14:paraId="08B0BCD6" w14:textId="77777777" w:rsidR="000B2323" w:rsidRDefault="000B2323">
      <w:pPr>
        <w:rPr>
          <w:b/>
          <w:bCs/>
        </w:rPr>
      </w:pPr>
    </w:p>
    <w:p w14:paraId="3400822B" w14:textId="77777777" w:rsidR="000B2323" w:rsidRDefault="000B2323">
      <w:pPr>
        <w:rPr>
          <w:b/>
          <w:bCs/>
        </w:rPr>
      </w:pPr>
    </w:p>
    <w:p w14:paraId="7EEDE531" w14:textId="77777777" w:rsidR="000B2323" w:rsidRDefault="000B2323">
      <w:pPr>
        <w:rPr>
          <w:b/>
          <w:bCs/>
        </w:rPr>
      </w:pPr>
    </w:p>
    <w:p w14:paraId="1E2C6829" w14:textId="77777777" w:rsidR="000B2323" w:rsidRDefault="000B2323">
      <w:pPr>
        <w:rPr>
          <w:b/>
          <w:bCs/>
        </w:rPr>
      </w:pPr>
    </w:p>
    <w:p w14:paraId="5312DB5C" w14:textId="77777777" w:rsidR="000B2323" w:rsidRDefault="000B2323">
      <w:pPr>
        <w:rPr>
          <w:b/>
          <w:bCs/>
        </w:rPr>
      </w:pPr>
    </w:p>
    <w:p w14:paraId="7122B524" w14:textId="77777777" w:rsidR="000B2323" w:rsidRDefault="000B2323">
      <w:pPr>
        <w:rPr>
          <w:b/>
          <w:bCs/>
        </w:rPr>
      </w:pPr>
    </w:p>
    <w:p w14:paraId="2818E730" w14:textId="77777777" w:rsidR="000B2323" w:rsidRDefault="000B2323">
      <w:pPr>
        <w:rPr>
          <w:b/>
          <w:bCs/>
        </w:rPr>
      </w:pPr>
    </w:p>
    <w:p w14:paraId="5907ABAC" w14:textId="77777777" w:rsidR="000B2323" w:rsidRDefault="000B2323">
      <w:pPr>
        <w:rPr>
          <w:b/>
          <w:bCs/>
        </w:rPr>
      </w:pPr>
    </w:p>
    <w:p w14:paraId="5DC02FCD" w14:textId="77777777" w:rsidR="000B2323" w:rsidRDefault="000B2323">
      <w:pPr>
        <w:rPr>
          <w:b/>
          <w:bCs/>
        </w:rPr>
      </w:pPr>
    </w:p>
    <w:p w14:paraId="00E0435C" w14:textId="77777777" w:rsidR="000B2323" w:rsidRDefault="000B2323">
      <w:pPr>
        <w:rPr>
          <w:b/>
          <w:bCs/>
        </w:rPr>
      </w:pPr>
    </w:p>
    <w:p w14:paraId="6E9CF224" w14:textId="77777777" w:rsidR="000B2323" w:rsidRDefault="000B2323">
      <w:pPr>
        <w:rPr>
          <w:b/>
          <w:bCs/>
        </w:rPr>
        <w:sectPr w:rsidR="000B2323" w:rsidSect="00B45863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EA6982" w14:textId="3F3EAA3B" w:rsidR="00115C2A" w:rsidRDefault="00FE1877" w:rsidP="001D05B8">
      <w:pPr>
        <w:pStyle w:val="berschrift1"/>
      </w:pPr>
      <w:bookmarkStart w:id="0" w:name="_Toc110505759"/>
      <w:r>
        <w:lastRenderedPageBreak/>
        <w:t>Allgemeine Daten</w:t>
      </w:r>
      <w:r w:rsidR="008E4EB3">
        <w:t xml:space="preserve"> </w:t>
      </w:r>
      <w:r w:rsidR="00D63401">
        <w:t>des zu pflegenden Menschen</w:t>
      </w:r>
      <w:bookmarkEnd w:id="0"/>
    </w:p>
    <w:p w14:paraId="54E8DF5C" w14:textId="04CDB540" w:rsidR="008E4EB3" w:rsidRDefault="008E4EB3" w:rsidP="008E4EB3"/>
    <w:p w14:paraId="62AF1025" w14:textId="35DC9686" w:rsidR="008E4EB3" w:rsidRDefault="008E4EB3" w:rsidP="008E4EB3">
      <w:r>
        <w:t>Name:</w:t>
      </w:r>
    </w:p>
    <w:p w14:paraId="19648544" w14:textId="6CA49179" w:rsidR="00993C03" w:rsidRDefault="00993C03" w:rsidP="008E4EB3">
      <w:r>
        <w:t>Geburtsjahr:</w:t>
      </w:r>
    </w:p>
    <w:p w14:paraId="6A876420" w14:textId="43A483E3" w:rsidR="008E4EB3" w:rsidRDefault="008E4EB3" w:rsidP="008E4EB3">
      <w:r>
        <w:t>Geschlecht:</w:t>
      </w:r>
    </w:p>
    <w:p w14:paraId="5A3F2613" w14:textId="58D9B418" w:rsidR="00993C03" w:rsidRDefault="00993C03" w:rsidP="008E4EB3">
      <w:r>
        <w:t>Pflegegrad:</w:t>
      </w:r>
    </w:p>
    <w:p w14:paraId="32DED3DD" w14:textId="441E1D5E" w:rsidR="00993C03" w:rsidRDefault="00993C03" w:rsidP="008E4EB3">
      <w:r>
        <w:t>Datum der Aufnahme:</w:t>
      </w:r>
    </w:p>
    <w:p w14:paraId="52596DBF" w14:textId="2E93AFC2" w:rsidR="00993C03" w:rsidRDefault="00993C03" w:rsidP="00627FE8">
      <w:r>
        <w:t>Bezugsperson</w:t>
      </w:r>
      <w:r w:rsidR="00627FE8" w:rsidRPr="00627FE8">
        <w:rPr>
          <w:rStyle w:val="HTMLSchreibmaschine"/>
          <w:rFonts w:ascii="Arial" w:eastAsiaTheme="minorHAnsi" w:hAnsi="Arial" w:cs="Arial"/>
          <w:sz w:val="24"/>
          <w:szCs w:val="24"/>
        </w:rPr>
        <w:t>/Betreuer/Bevollmächtigter</w:t>
      </w:r>
      <w:r>
        <w:t>:</w:t>
      </w:r>
    </w:p>
    <w:p w14:paraId="3FC46C29" w14:textId="6D762C32" w:rsidR="00993C03" w:rsidRDefault="00993C03" w:rsidP="008E4EB3"/>
    <w:p w14:paraId="698A690E" w14:textId="62156183" w:rsidR="00993C03" w:rsidRDefault="00993C03" w:rsidP="00993C03">
      <w:pPr>
        <w:pStyle w:val="berschrift1"/>
      </w:pPr>
      <w:bookmarkStart w:id="1" w:name="_Toc110505760"/>
      <w:r>
        <w:t>Kurzbiographie</w:t>
      </w:r>
      <w:bookmarkEnd w:id="1"/>
    </w:p>
    <w:p w14:paraId="41842F24" w14:textId="1E2863EA" w:rsidR="00993C03" w:rsidRDefault="00993C03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2E1940CF" w14:textId="77777777" w:rsidR="00737DF8" w:rsidRDefault="00737DF8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3841C720" w14:textId="694AD4C0" w:rsidR="00D63401" w:rsidRDefault="00993C03" w:rsidP="00D63401">
      <w:pPr>
        <w:pStyle w:val="berschrift1"/>
      </w:pPr>
      <w:bookmarkStart w:id="2" w:name="_Toc110505761"/>
      <w:r>
        <w:t xml:space="preserve">Verständnis zur Situation des </w:t>
      </w:r>
      <w:r w:rsidR="00D63401">
        <w:t>zu pflegenden Menschen</w:t>
      </w:r>
      <w:bookmarkEnd w:id="2"/>
    </w:p>
    <w:p w14:paraId="5E5FD983" w14:textId="6E7274D0" w:rsidR="00D63401" w:rsidRDefault="00D63401" w:rsidP="00D63401"/>
    <w:p w14:paraId="37F83278" w14:textId="77777777" w:rsidR="00D63401" w:rsidRPr="00D63401" w:rsidRDefault="00D63401" w:rsidP="00D63401"/>
    <w:p w14:paraId="266F643D" w14:textId="76D0B4BF" w:rsidR="00993C03" w:rsidRDefault="00D63401" w:rsidP="00993C03">
      <w:pPr>
        <w:pStyle w:val="berschrift1"/>
      </w:pPr>
      <w:bookmarkStart w:id="3" w:name="_Toc110505762"/>
      <w:r>
        <w:t>Pflegeanamnese/Informationssammlung</w:t>
      </w:r>
      <w:bookmarkEnd w:id="3"/>
    </w:p>
    <w:p w14:paraId="563645BA" w14:textId="39014E96" w:rsidR="008E4EB3" w:rsidRPr="008E4EB3" w:rsidRDefault="008E4EB3" w:rsidP="008E4EB3"/>
    <w:p w14:paraId="57B7524B" w14:textId="47B4F671" w:rsidR="00FE1877" w:rsidRDefault="00FE1877" w:rsidP="00FE1877"/>
    <w:p w14:paraId="045F2685" w14:textId="3FB2EBE9" w:rsidR="00D63401" w:rsidRDefault="00D63401" w:rsidP="00D63401">
      <w:pPr>
        <w:pStyle w:val="berschrift1"/>
      </w:pPr>
      <w:bookmarkStart w:id="4" w:name="_Toc110505763"/>
      <w:r>
        <w:t>Medizinische Anamnese</w:t>
      </w:r>
      <w:bookmarkEnd w:id="4"/>
    </w:p>
    <w:p w14:paraId="13204C6C" w14:textId="77777777" w:rsidR="00AE3361" w:rsidRPr="00AE3361" w:rsidRDefault="00AE3361" w:rsidP="00AE3361"/>
    <w:p w14:paraId="3CB601AE" w14:textId="4E113278" w:rsidR="002E0085" w:rsidRDefault="00D63401" w:rsidP="00D63401">
      <w:pPr>
        <w:pStyle w:val="berschrift2"/>
      </w:pPr>
      <w:bookmarkStart w:id="5" w:name="_Toc110505764"/>
      <w:r>
        <w:t>Medizinische Diagnosen</w:t>
      </w:r>
      <w:bookmarkEnd w:id="5"/>
    </w:p>
    <w:p w14:paraId="058A3306" w14:textId="21D41259" w:rsidR="003F36C7" w:rsidRDefault="003F36C7" w:rsidP="003F36C7"/>
    <w:p w14:paraId="5FD09767" w14:textId="604D37A9" w:rsidR="003F36C7" w:rsidRDefault="003F36C7" w:rsidP="003F36C7"/>
    <w:p w14:paraId="0D5D4828" w14:textId="4EA5E060" w:rsidR="003F36C7" w:rsidRDefault="003F36C7" w:rsidP="003F36C7"/>
    <w:p w14:paraId="4C9DA568" w14:textId="56DF5B26" w:rsidR="003F36C7" w:rsidRDefault="003F36C7" w:rsidP="003F36C7"/>
    <w:p w14:paraId="51B8AEE0" w14:textId="35199AB2" w:rsidR="003F36C7" w:rsidRDefault="003F36C7" w:rsidP="003F36C7"/>
    <w:p w14:paraId="325077E8" w14:textId="5414BF92" w:rsidR="003F36C7" w:rsidRDefault="003F36C7" w:rsidP="003F36C7"/>
    <w:p w14:paraId="3B061809" w14:textId="73D4DC7F" w:rsidR="003F36C7" w:rsidRDefault="003F36C7" w:rsidP="003F36C7"/>
    <w:p w14:paraId="0E0FC650" w14:textId="77777777" w:rsidR="00DA7091" w:rsidRDefault="00DA7091" w:rsidP="00DA7091">
      <w:pPr>
        <w:rPr>
          <w:rFonts w:eastAsiaTheme="majorEastAsia" w:cstheme="majorBidi"/>
          <w:b/>
          <w:szCs w:val="26"/>
        </w:rPr>
        <w:sectPr w:rsidR="00DA7091" w:rsidSect="00B45863">
          <w:pgSz w:w="11906" w:h="16838"/>
          <w:pgMar w:top="1418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1EB46B1E" w14:textId="04CA03DC" w:rsidR="00DA7091" w:rsidRDefault="004225B2" w:rsidP="008F29FC">
      <w:pPr>
        <w:pStyle w:val="berschrift2"/>
      </w:pPr>
      <w:bookmarkStart w:id="6" w:name="_Toc110505765"/>
      <w:r>
        <w:lastRenderedPageBreak/>
        <w:t>Medikamentenplan</w:t>
      </w:r>
      <w:bookmarkEnd w:id="6"/>
    </w:p>
    <w:p w14:paraId="6D04D9EB" w14:textId="77777777" w:rsidR="00D6158F" w:rsidRPr="00D6158F" w:rsidRDefault="00D6158F" w:rsidP="00D615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6"/>
        <w:gridCol w:w="2279"/>
        <w:gridCol w:w="2173"/>
        <w:gridCol w:w="2418"/>
        <w:gridCol w:w="2618"/>
        <w:gridCol w:w="2298"/>
      </w:tblGrid>
      <w:tr w:rsidR="00D7041C" w14:paraId="401F7E1D" w14:textId="77777777" w:rsidTr="0036270E">
        <w:tc>
          <w:tcPr>
            <w:tcW w:w="2332" w:type="dxa"/>
            <w:shd w:val="clear" w:color="auto" w:fill="DBE5F1" w:themeFill="accent1" w:themeFillTint="33"/>
          </w:tcPr>
          <w:p w14:paraId="428A28EE" w14:textId="6942D0C4" w:rsidR="006D6E73" w:rsidRDefault="006D6E73" w:rsidP="00CE4C30">
            <w:r>
              <w:t>Name</w:t>
            </w:r>
            <w:r w:rsidR="00CE4C30">
              <w:t xml:space="preserve"> </w:t>
            </w:r>
            <w:r>
              <w:t>Medikament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4951119F" w14:textId="434FE571" w:rsidR="006D6E73" w:rsidRDefault="006D6E73" w:rsidP="00AE3361">
            <w:r>
              <w:t>Ap</w:t>
            </w:r>
            <w:r w:rsidR="00CE4C30">
              <w:t>p</w:t>
            </w:r>
            <w:r>
              <w:t>likations</w:t>
            </w:r>
            <w:r w:rsidR="00CE4C30">
              <w:t>form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06A3EA08" w14:textId="77777777" w:rsidR="006D6E73" w:rsidRDefault="00CE4C30" w:rsidP="00AE3361">
            <w:r>
              <w:t xml:space="preserve">Dosierung </w:t>
            </w:r>
          </w:p>
          <w:p w14:paraId="461DCE76" w14:textId="0FF6B5FE" w:rsidR="00CE4C30" w:rsidRDefault="008A2247" w:rsidP="00AE3361">
            <w:r>
              <w:t xml:space="preserve">Angabe: </w:t>
            </w:r>
            <w:r w:rsidR="00CE4C30">
              <w:t>0-0-0-0-0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00866C92" w14:textId="34440DD7" w:rsidR="00C832CE" w:rsidRDefault="0086686A" w:rsidP="00AE3361">
            <w:r>
              <w:t>1.Arzneimittelgruppe 2.Wirkstoff 3.Wirkungsweise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3FFFDF80" w14:textId="7E36C01E" w:rsidR="006D6E73" w:rsidRDefault="00B971E5" w:rsidP="00AE3361">
            <w:r>
              <w:t>Zwei Hauptne</w:t>
            </w:r>
            <w:r w:rsidR="00D7041C">
              <w:t>benwirkungen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562E0FC3" w14:textId="6F631A0D" w:rsidR="006D6E73" w:rsidRDefault="00D7041C" w:rsidP="00AE3361">
            <w:r>
              <w:t>Bezug zur Pflegemaßnahme</w:t>
            </w:r>
          </w:p>
        </w:tc>
      </w:tr>
      <w:tr w:rsidR="006D6E73" w14:paraId="6E979D71" w14:textId="77777777" w:rsidTr="006D6E73">
        <w:tc>
          <w:tcPr>
            <w:tcW w:w="2332" w:type="dxa"/>
          </w:tcPr>
          <w:p w14:paraId="1335E2F3" w14:textId="77777777" w:rsidR="006D6E73" w:rsidRDefault="006D6E73" w:rsidP="00AE3361"/>
        </w:tc>
        <w:tc>
          <w:tcPr>
            <w:tcW w:w="2332" w:type="dxa"/>
          </w:tcPr>
          <w:p w14:paraId="15503189" w14:textId="77777777" w:rsidR="006D6E73" w:rsidRDefault="006D6E73" w:rsidP="00AE3361"/>
        </w:tc>
        <w:tc>
          <w:tcPr>
            <w:tcW w:w="2332" w:type="dxa"/>
          </w:tcPr>
          <w:p w14:paraId="40892385" w14:textId="77777777" w:rsidR="006D6E73" w:rsidRDefault="006D6E73" w:rsidP="00AE3361"/>
        </w:tc>
        <w:tc>
          <w:tcPr>
            <w:tcW w:w="2332" w:type="dxa"/>
          </w:tcPr>
          <w:p w14:paraId="68247B7B" w14:textId="77777777" w:rsidR="006D6E73" w:rsidRDefault="006D6E73" w:rsidP="00AE3361"/>
        </w:tc>
        <w:tc>
          <w:tcPr>
            <w:tcW w:w="2332" w:type="dxa"/>
          </w:tcPr>
          <w:p w14:paraId="5AA2198A" w14:textId="77777777" w:rsidR="006D6E73" w:rsidRDefault="006D6E73" w:rsidP="00AE3361"/>
        </w:tc>
        <w:tc>
          <w:tcPr>
            <w:tcW w:w="2332" w:type="dxa"/>
          </w:tcPr>
          <w:p w14:paraId="17BAA6A4" w14:textId="77777777" w:rsidR="006D6E73" w:rsidRDefault="006D6E73" w:rsidP="00AE3361"/>
        </w:tc>
      </w:tr>
      <w:tr w:rsidR="006D6E73" w14:paraId="6006E6C1" w14:textId="77777777" w:rsidTr="006D6E73">
        <w:tc>
          <w:tcPr>
            <w:tcW w:w="2332" w:type="dxa"/>
          </w:tcPr>
          <w:p w14:paraId="497FFD46" w14:textId="77777777" w:rsidR="006D6E73" w:rsidRDefault="006D6E73" w:rsidP="00AE3361"/>
        </w:tc>
        <w:tc>
          <w:tcPr>
            <w:tcW w:w="2332" w:type="dxa"/>
          </w:tcPr>
          <w:p w14:paraId="4E243EC5" w14:textId="77777777" w:rsidR="006D6E73" w:rsidRDefault="006D6E73" w:rsidP="00AE3361"/>
        </w:tc>
        <w:tc>
          <w:tcPr>
            <w:tcW w:w="2332" w:type="dxa"/>
          </w:tcPr>
          <w:p w14:paraId="5F88EB53" w14:textId="77777777" w:rsidR="006D6E73" w:rsidRDefault="006D6E73" w:rsidP="00AE3361"/>
        </w:tc>
        <w:tc>
          <w:tcPr>
            <w:tcW w:w="2332" w:type="dxa"/>
          </w:tcPr>
          <w:p w14:paraId="22B8AE3D" w14:textId="77777777" w:rsidR="006D6E73" w:rsidRDefault="006D6E73" w:rsidP="00AE3361"/>
        </w:tc>
        <w:tc>
          <w:tcPr>
            <w:tcW w:w="2332" w:type="dxa"/>
          </w:tcPr>
          <w:p w14:paraId="220120E5" w14:textId="77777777" w:rsidR="006D6E73" w:rsidRDefault="006D6E73" w:rsidP="00AE3361"/>
        </w:tc>
        <w:tc>
          <w:tcPr>
            <w:tcW w:w="2332" w:type="dxa"/>
          </w:tcPr>
          <w:p w14:paraId="2057B6A7" w14:textId="77777777" w:rsidR="006D6E73" w:rsidRDefault="006D6E73" w:rsidP="00AE3361"/>
        </w:tc>
      </w:tr>
      <w:tr w:rsidR="006D6E73" w14:paraId="6030DF3A" w14:textId="77777777" w:rsidTr="006D6E73">
        <w:tc>
          <w:tcPr>
            <w:tcW w:w="2332" w:type="dxa"/>
          </w:tcPr>
          <w:p w14:paraId="03CF5BE6" w14:textId="77777777" w:rsidR="006D6E73" w:rsidRDefault="006D6E73" w:rsidP="00AE3361"/>
        </w:tc>
        <w:tc>
          <w:tcPr>
            <w:tcW w:w="2332" w:type="dxa"/>
          </w:tcPr>
          <w:p w14:paraId="45053B9B" w14:textId="77777777" w:rsidR="006D6E73" w:rsidRDefault="006D6E73" w:rsidP="00AE3361"/>
        </w:tc>
        <w:tc>
          <w:tcPr>
            <w:tcW w:w="2332" w:type="dxa"/>
          </w:tcPr>
          <w:p w14:paraId="74CC73DC" w14:textId="77777777" w:rsidR="006D6E73" w:rsidRDefault="006D6E73" w:rsidP="00AE3361"/>
        </w:tc>
        <w:tc>
          <w:tcPr>
            <w:tcW w:w="2332" w:type="dxa"/>
          </w:tcPr>
          <w:p w14:paraId="6285B4DB" w14:textId="77777777" w:rsidR="006D6E73" w:rsidRDefault="006D6E73" w:rsidP="00AE3361"/>
        </w:tc>
        <w:tc>
          <w:tcPr>
            <w:tcW w:w="2332" w:type="dxa"/>
          </w:tcPr>
          <w:p w14:paraId="3E78322A" w14:textId="77777777" w:rsidR="006D6E73" w:rsidRDefault="006D6E73" w:rsidP="00AE3361"/>
        </w:tc>
        <w:tc>
          <w:tcPr>
            <w:tcW w:w="2332" w:type="dxa"/>
          </w:tcPr>
          <w:p w14:paraId="242951B9" w14:textId="77777777" w:rsidR="006D6E73" w:rsidRDefault="006D6E73" w:rsidP="00AE3361"/>
        </w:tc>
      </w:tr>
      <w:tr w:rsidR="006D6E73" w14:paraId="506D6FF6" w14:textId="77777777" w:rsidTr="006D6E73">
        <w:tc>
          <w:tcPr>
            <w:tcW w:w="2332" w:type="dxa"/>
          </w:tcPr>
          <w:p w14:paraId="4DF096AD" w14:textId="77777777" w:rsidR="006D6E73" w:rsidRDefault="006D6E73" w:rsidP="00AE3361"/>
        </w:tc>
        <w:tc>
          <w:tcPr>
            <w:tcW w:w="2332" w:type="dxa"/>
          </w:tcPr>
          <w:p w14:paraId="21D14630" w14:textId="77777777" w:rsidR="006D6E73" w:rsidRDefault="006D6E73" w:rsidP="00AE3361"/>
        </w:tc>
        <w:tc>
          <w:tcPr>
            <w:tcW w:w="2332" w:type="dxa"/>
          </w:tcPr>
          <w:p w14:paraId="747E6305" w14:textId="77777777" w:rsidR="006D6E73" w:rsidRDefault="006D6E73" w:rsidP="00AE3361"/>
        </w:tc>
        <w:tc>
          <w:tcPr>
            <w:tcW w:w="2332" w:type="dxa"/>
          </w:tcPr>
          <w:p w14:paraId="2FA9B0E0" w14:textId="77777777" w:rsidR="006D6E73" w:rsidRDefault="006D6E73" w:rsidP="00AE3361"/>
        </w:tc>
        <w:tc>
          <w:tcPr>
            <w:tcW w:w="2332" w:type="dxa"/>
          </w:tcPr>
          <w:p w14:paraId="1BF3572C" w14:textId="77777777" w:rsidR="006D6E73" w:rsidRDefault="006D6E73" w:rsidP="00AE3361"/>
        </w:tc>
        <w:tc>
          <w:tcPr>
            <w:tcW w:w="2332" w:type="dxa"/>
          </w:tcPr>
          <w:p w14:paraId="6163E5A2" w14:textId="77777777" w:rsidR="006D6E73" w:rsidRDefault="006D6E73" w:rsidP="00AE3361"/>
        </w:tc>
      </w:tr>
      <w:tr w:rsidR="006D6E73" w14:paraId="555A64DC" w14:textId="77777777" w:rsidTr="006D6E73">
        <w:tc>
          <w:tcPr>
            <w:tcW w:w="2332" w:type="dxa"/>
          </w:tcPr>
          <w:p w14:paraId="116D10BA" w14:textId="77777777" w:rsidR="006D6E73" w:rsidRDefault="006D6E73" w:rsidP="00AE3361"/>
        </w:tc>
        <w:tc>
          <w:tcPr>
            <w:tcW w:w="2332" w:type="dxa"/>
          </w:tcPr>
          <w:p w14:paraId="202779AD" w14:textId="77777777" w:rsidR="006D6E73" w:rsidRDefault="006D6E73" w:rsidP="00AE3361"/>
        </w:tc>
        <w:tc>
          <w:tcPr>
            <w:tcW w:w="2332" w:type="dxa"/>
          </w:tcPr>
          <w:p w14:paraId="2573ADFA" w14:textId="77777777" w:rsidR="006D6E73" w:rsidRDefault="006D6E73" w:rsidP="00AE3361"/>
        </w:tc>
        <w:tc>
          <w:tcPr>
            <w:tcW w:w="2332" w:type="dxa"/>
          </w:tcPr>
          <w:p w14:paraId="61E61846" w14:textId="77777777" w:rsidR="006D6E73" w:rsidRDefault="006D6E73" w:rsidP="00AE3361"/>
        </w:tc>
        <w:tc>
          <w:tcPr>
            <w:tcW w:w="2332" w:type="dxa"/>
          </w:tcPr>
          <w:p w14:paraId="533E2812" w14:textId="77777777" w:rsidR="006D6E73" w:rsidRDefault="006D6E73" w:rsidP="00AE3361"/>
        </w:tc>
        <w:tc>
          <w:tcPr>
            <w:tcW w:w="2332" w:type="dxa"/>
          </w:tcPr>
          <w:p w14:paraId="129410EF" w14:textId="77777777" w:rsidR="006D6E73" w:rsidRDefault="006D6E73" w:rsidP="00AE3361"/>
        </w:tc>
      </w:tr>
      <w:tr w:rsidR="0036270E" w14:paraId="50F748A3" w14:textId="77777777" w:rsidTr="006D6E73">
        <w:tc>
          <w:tcPr>
            <w:tcW w:w="2332" w:type="dxa"/>
          </w:tcPr>
          <w:p w14:paraId="66F83AA8" w14:textId="77777777" w:rsidR="0036270E" w:rsidRDefault="0036270E" w:rsidP="00AE3361"/>
        </w:tc>
        <w:tc>
          <w:tcPr>
            <w:tcW w:w="2332" w:type="dxa"/>
          </w:tcPr>
          <w:p w14:paraId="5BEF3830" w14:textId="77777777" w:rsidR="0036270E" w:rsidRDefault="0036270E" w:rsidP="00AE3361"/>
        </w:tc>
        <w:tc>
          <w:tcPr>
            <w:tcW w:w="2332" w:type="dxa"/>
          </w:tcPr>
          <w:p w14:paraId="034B7EA1" w14:textId="77777777" w:rsidR="0036270E" w:rsidRDefault="0036270E" w:rsidP="00AE3361"/>
        </w:tc>
        <w:tc>
          <w:tcPr>
            <w:tcW w:w="2332" w:type="dxa"/>
          </w:tcPr>
          <w:p w14:paraId="02459D44" w14:textId="77777777" w:rsidR="0036270E" w:rsidRDefault="0036270E" w:rsidP="00AE3361"/>
        </w:tc>
        <w:tc>
          <w:tcPr>
            <w:tcW w:w="2332" w:type="dxa"/>
          </w:tcPr>
          <w:p w14:paraId="43AEE4B7" w14:textId="77777777" w:rsidR="0036270E" w:rsidRDefault="0036270E" w:rsidP="00AE3361"/>
        </w:tc>
        <w:tc>
          <w:tcPr>
            <w:tcW w:w="2332" w:type="dxa"/>
          </w:tcPr>
          <w:p w14:paraId="278914FF" w14:textId="77777777" w:rsidR="0036270E" w:rsidRDefault="0036270E" w:rsidP="00AE3361"/>
        </w:tc>
      </w:tr>
    </w:tbl>
    <w:p w14:paraId="78D6B051" w14:textId="77777777" w:rsidR="00AE3361" w:rsidRPr="00AE3361" w:rsidRDefault="00AE3361" w:rsidP="00AE3361"/>
    <w:p w14:paraId="3888F607" w14:textId="53074F38" w:rsidR="00AE3361" w:rsidRDefault="00AE3361" w:rsidP="00AE3361"/>
    <w:p w14:paraId="5A770929" w14:textId="23A7405D" w:rsidR="00B45863" w:rsidRDefault="00B45863" w:rsidP="00AE3361"/>
    <w:p w14:paraId="625CFAC9" w14:textId="240DEA68" w:rsidR="00B45863" w:rsidRDefault="00B45863" w:rsidP="00AE3361"/>
    <w:p w14:paraId="44E65526" w14:textId="535D6394" w:rsidR="00B45863" w:rsidRDefault="00B45863" w:rsidP="00AE3361"/>
    <w:p w14:paraId="40C1F743" w14:textId="6C379EA7" w:rsidR="00B45863" w:rsidRDefault="00B45863" w:rsidP="00AE3361"/>
    <w:p w14:paraId="2CCE5A4A" w14:textId="036A98D6" w:rsidR="00B45863" w:rsidRDefault="00B45863" w:rsidP="00AE3361"/>
    <w:p w14:paraId="2B75F5F4" w14:textId="67694B8F" w:rsidR="00B45863" w:rsidRDefault="00B45863" w:rsidP="00AE3361"/>
    <w:p w14:paraId="4D849673" w14:textId="728C8A06" w:rsidR="00B45863" w:rsidRDefault="00B45863" w:rsidP="00AE3361"/>
    <w:p w14:paraId="1497F6A1" w14:textId="24DD2813" w:rsidR="00B45863" w:rsidRDefault="00B45863" w:rsidP="00AE3361"/>
    <w:p w14:paraId="3DF8FB0C" w14:textId="2E93E10C" w:rsidR="00FF77DA" w:rsidRDefault="00FF77DA" w:rsidP="00BE6C89">
      <w:pPr>
        <w:sectPr w:rsidR="00FF77DA" w:rsidSect="00B4586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D7D5E8" w14:textId="77777777" w:rsidR="00420809" w:rsidRDefault="00420809" w:rsidP="00420809">
      <w:pPr>
        <w:pStyle w:val="berschrift1"/>
      </w:pPr>
      <w:bookmarkStart w:id="7" w:name="_Toc110505766"/>
      <w:r>
        <w:lastRenderedPageBreak/>
        <w:t xml:space="preserve">Pflegediagnose mit passendem </w:t>
      </w:r>
      <w:proofErr w:type="spellStart"/>
      <w:r>
        <w:t>klientenbezogenem</w:t>
      </w:r>
      <w:proofErr w:type="spellEnd"/>
      <w:r>
        <w:t xml:space="preserve"> Pflegeziel sowie Pflegeinterventionen</w:t>
      </w:r>
      <w:bookmarkEnd w:id="7"/>
    </w:p>
    <w:p w14:paraId="53360B7C" w14:textId="77777777" w:rsidR="00420809" w:rsidRDefault="00420809" w:rsidP="004208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9"/>
        <w:gridCol w:w="5241"/>
      </w:tblGrid>
      <w:tr w:rsidR="00420809" w14:paraId="7DAF0844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5B636498" w14:textId="77777777" w:rsidR="00420809" w:rsidRDefault="00420809" w:rsidP="004E6765">
            <w:r>
              <w:t>Pflegediagnosetitel (P)</w:t>
            </w:r>
          </w:p>
          <w:p w14:paraId="0F16FF2D" w14:textId="77777777" w:rsidR="00420809" w:rsidRDefault="00420809" w:rsidP="004E6765"/>
          <w:p w14:paraId="004820AB" w14:textId="77777777" w:rsidR="00420809" w:rsidRDefault="00420809" w:rsidP="004E6765"/>
        </w:tc>
        <w:tc>
          <w:tcPr>
            <w:tcW w:w="5804" w:type="dxa"/>
          </w:tcPr>
          <w:p w14:paraId="6A19DFE3" w14:textId="77777777" w:rsidR="00420809" w:rsidRDefault="00420809" w:rsidP="004E6765"/>
        </w:tc>
      </w:tr>
      <w:tr w:rsidR="00420809" w14:paraId="05FF13F9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3EDD0A25" w14:textId="77777777" w:rsidR="00420809" w:rsidRDefault="00420809" w:rsidP="004E6765">
            <w:r>
              <w:t xml:space="preserve">Mind. zwei Einflussfaktoren / Ätiologie (E) </w:t>
            </w:r>
          </w:p>
          <w:p w14:paraId="40DB0795" w14:textId="77777777" w:rsidR="00420809" w:rsidRDefault="00420809" w:rsidP="004E6765"/>
        </w:tc>
        <w:tc>
          <w:tcPr>
            <w:tcW w:w="5804" w:type="dxa"/>
          </w:tcPr>
          <w:p w14:paraId="2DBEA650" w14:textId="77777777" w:rsidR="00420809" w:rsidRDefault="00420809" w:rsidP="004E6765"/>
        </w:tc>
      </w:tr>
      <w:tr w:rsidR="00420809" w14:paraId="1B65B202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25ADE0D2" w14:textId="77777777" w:rsidR="00420809" w:rsidRDefault="00420809" w:rsidP="004E6765">
            <w:r>
              <w:t>Symptome (S)</w:t>
            </w:r>
          </w:p>
          <w:p w14:paraId="1A9695F5" w14:textId="77777777" w:rsidR="00420809" w:rsidRDefault="00420809" w:rsidP="004E6765"/>
          <w:p w14:paraId="1E039E4A" w14:textId="77777777" w:rsidR="00420809" w:rsidRDefault="00420809" w:rsidP="004E6765"/>
        </w:tc>
        <w:tc>
          <w:tcPr>
            <w:tcW w:w="5804" w:type="dxa"/>
          </w:tcPr>
          <w:p w14:paraId="0BDC3EE6" w14:textId="77777777" w:rsidR="00420809" w:rsidRDefault="00420809" w:rsidP="004E6765"/>
        </w:tc>
      </w:tr>
      <w:tr w:rsidR="00420809" w14:paraId="71241F31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276AAFE6" w14:textId="77777777" w:rsidR="00420809" w:rsidRDefault="00420809" w:rsidP="004E6765">
            <w:r>
              <w:t xml:space="preserve">Ressourcen (R) </w:t>
            </w:r>
          </w:p>
          <w:p w14:paraId="42EAD4BC" w14:textId="77777777" w:rsidR="00420809" w:rsidRDefault="00420809" w:rsidP="004E6765"/>
          <w:p w14:paraId="45F00364" w14:textId="77777777" w:rsidR="00420809" w:rsidRDefault="00420809" w:rsidP="004E6765"/>
        </w:tc>
        <w:tc>
          <w:tcPr>
            <w:tcW w:w="5804" w:type="dxa"/>
          </w:tcPr>
          <w:p w14:paraId="23BEFE07" w14:textId="77777777" w:rsidR="00420809" w:rsidRDefault="00420809" w:rsidP="004E6765"/>
        </w:tc>
      </w:tr>
      <w:tr w:rsidR="00420809" w14:paraId="7957A49A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11CD940A" w14:textId="77777777" w:rsidR="00420809" w:rsidRDefault="00420809" w:rsidP="004E6765">
            <w:r>
              <w:t>Klientenbezogenes Pflegeziel</w:t>
            </w:r>
          </w:p>
          <w:p w14:paraId="16B4F337" w14:textId="2DCA5416" w:rsidR="00420809" w:rsidRDefault="00420809" w:rsidP="004E6765">
            <w:r>
              <w:t>(SMART – Prinzip)</w:t>
            </w:r>
          </w:p>
          <w:p w14:paraId="36E34592" w14:textId="77777777" w:rsidR="00420809" w:rsidRDefault="00420809" w:rsidP="004E6765"/>
        </w:tc>
        <w:tc>
          <w:tcPr>
            <w:tcW w:w="5804" w:type="dxa"/>
          </w:tcPr>
          <w:p w14:paraId="47F0BB8B" w14:textId="77777777" w:rsidR="00420809" w:rsidRDefault="00420809" w:rsidP="004E6765"/>
        </w:tc>
      </w:tr>
      <w:tr w:rsidR="00420809" w14:paraId="110DC734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3252915F" w14:textId="77777777" w:rsidR="00420809" w:rsidRDefault="00420809" w:rsidP="004E6765">
            <w:r>
              <w:t>Pflegeinterventionen/Maßnahmen</w:t>
            </w:r>
          </w:p>
          <w:p w14:paraId="249FB2DE" w14:textId="77777777" w:rsidR="00420809" w:rsidRDefault="00420809" w:rsidP="004E6765"/>
          <w:p w14:paraId="1D9DC1D2" w14:textId="77777777" w:rsidR="00420809" w:rsidRDefault="00420809" w:rsidP="004E6765"/>
          <w:p w14:paraId="7E131A0D" w14:textId="37A150A5" w:rsidR="00420809" w:rsidRDefault="00420809" w:rsidP="004E6765"/>
          <w:p w14:paraId="3DDB5EB5" w14:textId="77777777" w:rsidR="00420809" w:rsidRDefault="00420809" w:rsidP="004E6765"/>
        </w:tc>
        <w:tc>
          <w:tcPr>
            <w:tcW w:w="5804" w:type="dxa"/>
          </w:tcPr>
          <w:p w14:paraId="23CD2B95" w14:textId="77777777" w:rsidR="00420809" w:rsidRDefault="00420809" w:rsidP="004E6765"/>
        </w:tc>
      </w:tr>
    </w:tbl>
    <w:p w14:paraId="1A7842E6" w14:textId="6B8AA456" w:rsidR="00420809" w:rsidRDefault="00420809" w:rsidP="004208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9"/>
        <w:gridCol w:w="5241"/>
      </w:tblGrid>
      <w:tr w:rsidR="00420809" w14:paraId="6FEA78CA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6E839B5" w14:textId="77777777" w:rsidR="00420809" w:rsidRDefault="00420809" w:rsidP="004E6765">
            <w:r>
              <w:t>Pflegediagnosetitel (P)</w:t>
            </w:r>
          </w:p>
          <w:p w14:paraId="65FAA453" w14:textId="77777777" w:rsidR="00420809" w:rsidRDefault="00420809" w:rsidP="004E6765"/>
          <w:p w14:paraId="5B7F009B" w14:textId="77777777" w:rsidR="00420809" w:rsidRDefault="00420809" w:rsidP="004E6765"/>
        </w:tc>
        <w:tc>
          <w:tcPr>
            <w:tcW w:w="5804" w:type="dxa"/>
          </w:tcPr>
          <w:p w14:paraId="32472F33" w14:textId="77777777" w:rsidR="00420809" w:rsidRDefault="00420809" w:rsidP="004E6765"/>
        </w:tc>
      </w:tr>
      <w:tr w:rsidR="00420809" w14:paraId="688AB130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128BF3E" w14:textId="77777777" w:rsidR="00420809" w:rsidRDefault="00420809" w:rsidP="004E6765">
            <w:r>
              <w:t xml:space="preserve">Mind. zwei Einflussfaktoren / Ätiologie (E) </w:t>
            </w:r>
          </w:p>
          <w:p w14:paraId="633D69B0" w14:textId="77777777" w:rsidR="00420809" w:rsidRDefault="00420809" w:rsidP="004E6765"/>
        </w:tc>
        <w:tc>
          <w:tcPr>
            <w:tcW w:w="5804" w:type="dxa"/>
          </w:tcPr>
          <w:p w14:paraId="460C7FAC" w14:textId="77777777" w:rsidR="00420809" w:rsidRDefault="00420809" w:rsidP="004E6765"/>
        </w:tc>
      </w:tr>
      <w:tr w:rsidR="00420809" w14:paraId="72083D39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2BBC781F" w14:textId="77777777" w:rsidR="00420809" w:rsidRDefault="00420809" w:rsidP="004E6765">
            <w:r>
              <w:t>Symptome (S)</w:t>
            </w:r>
          </w:p>
          <w:p w14:paraId="78591680" w14:textId="77777777" w:rsidR="00420809" w:rsidRDefault="00420809" w:rsidP="004E6765"/>
          <w:p w14:paraId="0CC11328" w14:textId="77777777" w:rsidR="00420809" w:rsidRDefault="00420809" w:rsidP="004E6765"/>
        </w:tc>
        <w:tc>
          <w:tcPr>
            <w:tcW w:w="5804" w:type="dxa"/>
          </w:tcPr>
          <w:p w14:paraId="6608934F" w14:textId="77777777" w:rsidR="00420809" w:rsidRDefault="00420809" w:rsidP="004E6765"/>
        </w:tc>
      </w:tr>
      <w:tr w:rsidR="00420809" w14:paraId="2E28DDE8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4121B9C1" w14:textId="77777777" w:rsidR="00420809" w:rsidRDefault="00420809" w:rsidP="004E6765">
            <w:r>
              <w:t xml:space="preserve">Ressourcen (R) </w:t>
            </w:r>
          </w:p>
          <w:p w14:paraId="45DFF94E" w14:textId="77777777" w:rsidR="00420809" w:rsidRDefault="00420809" w:rsidP="004E6765"/>
          <w:p w14:paraId="3C6BF728" w14:textId="77777777" w:rsidR="00420809" w:rsidRDefault="00420809" w:rsidP="004E6765"/>
        </w:tc>
        <w:tc>
          <w:tcPr>
            <w:tcW w:w="5804" w:type="dxa"/>
          </w:tcPr>
          <w:p w14:paraId="14F5A0DC" w14:textId="77777777" w:rsidR="00420809" w:rsidRDefault="00420809" w:rsidP="004E6765"/>
        </w:tc>
      </w:tr>
      <w:tr w:rsidR="00420809" w14:paraId="0E7DB854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70D5D9C8" w14:textId="77777777" w:rsidR="00420809" w:rsidRDefault="00420809" w:rsidP="004E6765">
            <w:r>
              <w:t>Klientenbezogenes Pflegeziel</w:t>
            </w:r>
          </w:p>
          <w:p w14:paraId="5710B8F4" w14:textId="7608201B" w:rsidR="00420809" w:rsidRDefault="00420809" w:rsidP="004E6765">
            <w:r>
              <w:t>(SMART – Prinzip)</w:t>
            </w:r>
          </w:p>
          <w:p w14:paraId="379446AD" w14:textId="77777777" w:rsidR="00420809" w:rsidRDefault="00420809" w:rsidP="004E6765"/>
        </w:tc>
        <w:tc>
          <w:tcPr>
            <w:tcW w:w="5804" w:type="dxa"/>
          </w:tcPr>
          <w:p w14:paraId="4E68331D" w14:textId="77777777" w:rsidR="00420809" w:rsidRDefault="00420809" w:rsidP="004E6765"/>
        </w:tc>
      </w:tr>
      <w:tr w:rsidR="00420809" w14:paraId="1C898BF1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08152B5C" w14:textId="77777777" w:rsidR="00420809" w:rsidRDefault="00420809" w:rsidP="004E6765">
            <w:r>
              <w:t>Pflegeinterventionen/Maßnahmen</w:t>
            </w:r>
          </w:p>
          <w:p w14:paraId="09C27EE9" w14:textId="551BEBA8" w:rsidR="00420809" w:rsidRDefault="00420809" w:rsidP="004E6765"/>
          <w:p w14:paraId="39DFF740" w14:textId="16814E65" w:rsidR="00420809" w:rsidRDefault="00420809" w:rsidP="004E6765"/>
          <w:p w14:paraId="601D18D5" w14:textId="77777777" w:rsidR="00420809" w:rsidRDefault="00420809" w:rsidP="004E6765"/>
          <w:p w14:paraId="574E8143" w14:textId="77777777" w:rsidR="00420809" w:rsidRDefault="00420809" w:rsidP="004E6765"/>
        </w:tc>
        <w:tc>
          <w:tcPr>
            <w:tcW w:w="5804" w:type="dxa"/>
          </w:tcPr>
          <w:p w14:paraId="79C1D807" w14:textId="77777777" w:rsidR="00420809" w:rsidRDefault="00420809" w:rsidP="004E6765"/>
        </w:tc>
      </w:tr>
    </w:tbl>
    <w:p w14:paraId="05E2CA15" w14:textId="7039B294" w:rsidR="00420809" w:rsidRDefault="00420809" w:rsidP="004208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9"/>
        <w:gridCol w:w="5241"/>
      </w:tblGrid>
      <w:tr w:rsidR="00420809" w14:paraId="359CCE44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0E16A630" w14:textId="77777777" w:rsidR="00420809" w:rsidRDefault="00420809" w:rsidP="004E6765">
            <w:r>
              <w:lastRenderedPageBreak/>
              <w:t>Pflegediagnosetitel (P)</w:t>
            </w:r>
          </w:p>
          <w:p w14:paraId="15F24041" w14:textId="77777777" w:rsidR="00420809" w:rsidRDefault="00420809" w:rsidP="004E6765"/>
          <w:p w14:paraId="0997B5AA" w14:textId="77777777" w:rsidR="00420809" w:rsidRDefault="00420809" w:rsidP="004E6765"/>
        </w:tc>
        <w:tc>
          <w:tcPr>
            <w:tcW w:w="5804" w:type="dxa"/>
          </w:tcPr>
          <w:p w14:paraId="1C20E924" w14:textId="77777777" w:rsidR="00420809" w:rsidRDefault="00420809" w:rsidP="004E6765"/>
        </w:tc>
      </w:tr>
      <w:tr w:rsidR="00420809" w14:paraId="046ACCEB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5BA1C56B" w14:textId="77777777" w:rsidR="00420809" w:rsidRDefault="00420809" w:rsidP="004E6765">
            <w:r>
              <w:t xml:space="preserve">Mind. zwei Einflussfaktoren / Ätiologie (E) </w:t>
            </w:r>
          </w:p>
          <w:p w14:paraId="681F74FB" w14:textId="77777777" w:rsidR="00420809" w:rsidRDefault="00420809" w:rsidP="004E6765"/>
        </w:tc>
        <w:tc>
          <w:tcPr>
            <w:tcW w:w="5804" w:type="dxa"/>
          </w:tcPr>
          <w:p w14:paraId="19D7BC98" w14:textId="77777777" w:rsidR="00420809" w:rsidRDefault="00420809" w:rsidP="004E6765"/>
        </w:tc>
      </w:tr>
      <w:tr w:rsidR="00420809" w14:paraId="16445108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044019B" w14:textId="77777777" w:rsidR="00420809" w:rsidRDefault="00420809" w:rsidP="004E6765">
            <w:r>
              <w:t>Symptome (S)</w:t>
            </w:r>
          </w:p>
          <w:p w14:paraId="1BFE4D8F" w14:textId="77777777" w:rsidR="00420809" w:rsidRDefault="00420809" w:rsidP="004E6765"/>
          <w:p w14:paraId="05F22DE9" w14:textId="77777777" w:rsidR="00420809" w:rsidRDefault="00420809" w:rsidP="004E6765"/>
        </w:tc>
        <w:tc>
          <w:tcPr>
            <w:tcW w:w="5804" w:type="dxa"/>
          </w:tcPr>
          <w:p w14:paraId="36D7F7A5" w14:textId="77777777" w:rsidR="00420809" w:rsidRDefault="00420809" w:rsidP="004E6765"/>
        </w:tc>
      </w:tr>
      <w:tr w:rsidR="00420809" w14:paraId="745F9B5A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55E55C73" w14:textId="77777777" w:rsidR="00420809" w:rsidRDefault="00420809" w:rsidP="004E6765">
            <w:r>
              <w:t xml:space="preserve">Ressourcen (R) </w:t>
            </w:r>
          </w:p>
          <w:p w14:paraId="5B1878A0" w14:textId="77777777" w:rsidR="00420809" w:rsidRDefault="00420809" w:rsidP="004E6765"/>
          <w:p w14:paraId="54D86B97" w14:textId="77777777" w:rsidR="00420809" w:rsidRDefault="00420809" w:rsidP="004E6765"/>
        </w:tc>
        <w:tc>
          <w:tcPr>
            <w:tcW w:w="5804" w:type="dxa"/>
          </w:tcPr>
          <w:p w14:paraId="0DA4550D" w14:textId="77777777" w:rsidR="00420809" w:rsidRDefault="00420809" w:rsidP="004E6765"/>
        </w:tc>
      </w:tr>
      <w:tr w:rsidR="00420809" w14:paraId="2F85F0FF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2D7BE6A" w14:textId="77777777" w:rsidR="00420809" w:rsidRDefault="00420809" w:rsidP="004E6765">
            <w:r>
              <w:t>Klientenbezogenes Pflegeziel</w:t>
            </w:r>
          </w:p>
          <w:p w14:paraId="79B09F94" w14:textId="32D60285" w:rsidR="00420809" w:rsidRDefault="00420809" w:rsidP="004E6765">
            <w:r>
              <w:t>(SMART – Prinzip)</w:t>
            </w:r>
          </w:p>
          <w:p w14:paraId="07E6DE04" w14:textId="77777777" w:rsidR="00420809" w:rsidRDefault="00420809" w:rsidP="004E6765"/>
        </w:tc>
        <w:tc>
          <w:tcPr>
            <w:tcW w:w="5804" w:type="dxa"/>
          </w:tcPr>
          <w:p w14:paraId="3EDFECA3" w14:textId="77777777" w:rsidR="00420809" w:rsidRDefault="00420809" w:rsidP="004E6765"/>
        </w:tc>
      </w:tr>
      <w:tr w:rsidR="00420809" w14:paraId="361DF516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407B40ED" w14:textId="77777777" w:rsidR="00420809" w:rsidRDefault="00420809" w:rsidP="004E6765">
            <w:r>
              <w:t>Pflegeinterventionen/Maßnahmen</w:t>
            </w:r>
          </w:p>
          <w:p w14:paraId="53769937" w14:textId="77777777" w:rsidR="00420809" w:rsidRDefault="00420809" w:rsidP="004E6765"/>
          <w:p w14:paraId="07E0BA03" w14:textId="77777777" w:rsidR="00420809" w:rsidRDefault="00420809" w:rsidP="004E6765"/>
          <w:p w14:paraId="534CAF33" w14:textId="77777777" w:rsidR="00420809" w:rsidRDefault="00420809" w:rsidP="004E6765"/>
          <w:p w14:paraId="3FEA1484" w14:textId="77777777" w:rsidR="00420809" w:rsidRDefault="00420809" w:rsidP="004E6765"/>
        </w:tc>
        <w:tc>
          <w:tcPr>
            <w:tcW w:w="5804" w:type="dxa"/>
          </w:tcPr>
          <w:p w14:paraId="1221CF64" w14:textId="77777777" w:rsidR="00420809" w:rsidRDefault="00420809" w:rsidP="004E6765"/>
        </w:tc>
      </w:tr>
    </w:tbl>
    <w:p w14:paraId="7084C083" w14:textId="77777777" w:rsidR="00420809" w:rsidRPr="00420809" w:rsidRDefault="00420809" w:rsidP="00420809"/>
    <w:p w14:paraId="323C268E" w14:textId="19F769D0" w:rsidR="00420809" w:rsidRDefault="00420809" w:rsidP="00215437">
      <w:pPr>
        <w:pStyle w:val="berschrift1"/>
      </w:pPr>
      <w:bookmarkStart w:id="8" w:name="_Toc110505767"/>
      <w:r>
        <w:t>Vergleich Pflegeinterventionen am Einsatzort</w:t>
      </w:r>
      <w:bookmarkEnd w:id="8"/>
    </w:p>
    <w:p w14:paraId="71E1D4BC" w14:textId="77777777" w:rsidR="00420809" w:rsidRPr="00420809" w:rsidRDefault="00420809" w:rsidP="00420809"/>
    <w:p w14:paraId="2504160A" w14:textId="29DD84CB" w:rsidR="00FF77DA" w:rsidRDefault="00215437" w:rsidP="00215437">
      <w:pPr>
        <w:pStyle w:val="berschrift1"/>
      </w:pPr>
      <w:bookmarkStart w:id="9" w:name="_Toc110505768"/>
      <w:r>
        <w:t>Reflexion</w:t>
      </w:r>
      <w:bookmarkEnd w:id="9"/>
    </w:p>
    <w:p w14:paraId="3CFE7846" w14:textId="68D24CB4" w:rsidR="00B838EB" w:rsidRDefault="00B838EB" w:rsidP="00960C57"/>
    <w:p w14:paraId="11358850" w14:textId="63752416" w:rsidR="00960C57" w:rsidRDefault="00B838EB" w:rsidP="00960C57">
      <w:pPr>
        <w:pStyle w:val="berschrift1"/>
      </w:pPr>
      <w:bookmarkStart w:id="10" w:name="_Toc110505769"/>
      <w:r>
        <w:t>Literaturangabe</w:t>
      </w:r>
      <w:bookmarkEnd w:id="10"/>
    </w:p>
    <w:p w14:paraId="2D751617" w14:textId="7FDD2A59" w:rsidR="00B838EB" w:rsidRDefault="00B838EB" w:rsidP="00B838EB"/>
    <w:p w14:paraId="62AE88CC" w14:textId="494466AF" w:rsidR="00B838EB" w:rsidRDefault="00B838EB" w:rsidP="00B838EB">
      <w:pPr>
        <w:pStyle w:val="berschrift2"/>
      </w:pPr>
      <w:bookmarkStart w:id="11" w:name="_Toc110505770"/>
      <w:r>
        <w:t>Literaturverzeichnis</w:t>
      </w:r>
      <w:bookmarkEnd w:id="11"/>
    </w:p>
    <w:p w14:paraId="602414AC" w14:textId="4EFDE0CF" w:rsidR="00B838EB" w:rsidRDefault="00B838EB" w:rsidP="00B838EB">
      <w:pPr>
        <w:pStyle w:val="berschrift2"/>
      </w:pPr>
      <w:bookmarkStart w:id="12" w:name="_Toc110505771"/>
      <w:r>
        <w:t>Abbildungsverzeichnis</w:t>
      </w:r>
      <w:bookmarkEnd w:id="12"/>
    </w:p>
    <w:p w14:paraId="7CA6337F" w14:textId="0F128839" w:rsidR="00922248" w:rsidRDefault="00922248" w:rsidP="00922248"/>
    <w:p w14:paraId="5500BA90" w14:textId="77777777" w:rsidR="00922248" w:rsidRPr="00922248" w:rsidRDefault="00922248" w:rsidP="009722AA">
      <w:pPr>
        <w:pStyle w:val="berschrift1"/>
        <w:numPr>
          <w:ilvl w:val="0"/>
          <w:numId w:val="0"/>
        </w:numPr>
        <w:ind w:left="432" w:hanging="432"/>
      </w:pPr>
    </w:p>
    <w:sectPr w:rsidR="00922248" w:rsidRPr="00922248" w:rsidSect="00B4586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2E88" w14:textId="77777777" w:rsidR="0008351E" w:rsidRDefault="0008351E" w:rsidP="007A2D59">
      <w:pPr>
        <w:spacing w:after="0" w:line="240" w:lineRule="auto"/>
      </w:pPr>
      <w:r>
        <w:separator/>
      </w:r>
    </w:p>
  </w:endnote>
  <w:endnote w:type="continuationSeparator" w:id="0">
    <w:p w14:paraId="4ABF567D" w14:textId="77777777" w:rsidR="0008351E" w:rsidRDefault="0008351E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28B9" w14:textId="2D1551AC" w:rsidR="00B45863" w:rsidRDefault="00B45863">
    <w:pPr>
      <w:pStyle w:val="Fuzeile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B5F1E" w:rsidRPr="00A22D9A" w14:paraId="5D56D79F" w14:textId="77777777" w:rsidTr="00AB5F1E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2172B28" w14:textId="77777777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DDF470A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B53C9B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8E2B4FE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C462D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B5E57B0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B5F1E" w:rsidRPr="00A22D9A" w14:paraId="348CB5E2" w14:textId="77777777" w:rsidTr="00AB5F1E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79AE30C" w14:textId="1C9AD1C5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BFP_Ausarbeitung für die Praxisbegleitung 1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053F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73C331" w14:textId="6AF3DA9D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, 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4140E2F" w14:textId="6ECE09F5" w:rsidR="00AB5F1E" w:rsidRPr="00A22D9A" w:rsidRDefault="000728AC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07103AD" w14:textId="06807BD0" w:rsidR="00AB5F1E" w:rsidRPr="00A22D9A" w:rsidRDefault="00EA3E35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EA3E35">
            <w:rPr>
              <w:rFonts w:cs="Arial"/>
              <w:color w:val="A6A6A6" w:themeColor="background1" w:themeShade="A6"/>
              <w:sz w:val="14"/>
            </w:rPr>
            <w:t>11.09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AA7058D" w14:textId="218F3711" w:rsidR="00AB5F1E" w:rsidRPr="00A22D9A" w:rsidRDefault="00AB5F1E" w:rsidP="00AB5F1E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 w:rsidR="00245DF4">
            <w:rPr>
              <w:rFonts w:cs="Arial"/>
              <w:noProof/>
              <w:color w:val="A6A6A6" w:themeColor="background1" w:themeShade="A6"/>
              <w:sz w:val="14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 w:rsidR="00245DF4">
            <w:rPr>
              <w:rFonts w:cs="Arial"/>
              <w:noProof/>
              <w:color w:val="A6A6A6" w:themeColor="background1" w:themeShade="A6"/>
              <w:sz w:val="14"/>
              <w:szCs w:val="16"/>
            </w:rPr>
            <w:t>7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4C09DC43" w14:textId="77777777" w:rsidR="00AC37D1" w:rsidRDefault="00AC3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B308" w14:textId="77777777" w:rsidR="0008351E" w:rsidRDefault="0008351E" w:rsidP="007A2D59">
      <w:pPr>
        <w:spacing w:after="0" w:line="240" w:lineRule="auto"/>
      </w:pPr>
      <w:r>
        <w:separator/>
      </w:r>
    </w:p>
  </w:footnote>
  <w:footnote w:type="continuationSeparator" w:id="0">
    <w:p w14:paraId="063BB00F" w14:textId="77777777" w:rsidR="0008351E" w:rsidRDefault="0008351E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E35" w14:textId="77777777" w:rsidR="000728AC" w:rsidRDefault="000728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7BAD" w14:textId="77777777" w:rsidR="000728AC" w:rsidRDefault="000728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2"/>
      <w:gridCol w:w="3140"/>
      <w:gridCol w:w="3210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70193080">
    <w:abstractNumId w:val="0"/>
  </w:num>
  <w:num w:numId="2" w16cid:durableId="128538843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345FF"/>
    <w:rsid w:val="00047C9C"/>
    <w:rsid w:val="0006024E"/>
    <w:rsid w:val="000728AC"/>
    <w:rsid w:val="0008351E"/>
    <w:rsid w:val="000B2323"/>
    <w:rsid w:val="000C6CDF"/>
    <w:rsid w:val="00115C2A"/>
    <w:rsid w:val="00121AD0"/>
    <w:rsid w:val="0016051A"/>
    <w:rsid w:val="001957DB"/>
    <w:rsid w:val="001D05B8"/>
    <w:rsid w:val="001E2417"/>
    <w:rsid w:val="002018B7"/>
    <w:rsid w:val="00215437"/>
    <w:rsid w:val="0023748E"/>
    <w:rsid w:val="00245DF4"/>
    <w:rsid w:val="00283D67"/>
    <w:rsid w:val="002E0085"/>
    <w:rsid w:val="002F2447"/>
    <w:rsid w:val="00302339"/>
    <w:rsid w:val="0034610E"/>
    <w:rsid w:val="0036270E"/>
    <w:rsid w:val="003A0C16"/>
    <w:rsid w:val="003A5F8C"/>
    <w:rsid w:val="003A6280"/>
    <w:rsid w:val="003B2BED"/>
    <w:rsid w:val="003F0B43"/>
    <w:rsid w:val="003F36C7"/>
    <w:rsid w:val="00410210"/>
    <w:rsid w:val="00420809"/>
    <w:rsid w:val="004225B2"/>
    <w:rsid w:val="004A5D5B"/>
    <w:rsid w:val="004E3751"/>
    <w:rsid w:val="004E4F73"/>
    <w:rsid w:val="004F0595"/>
    <w:rsid w:val="004F52BE"/>
    <w:rsid w:val="00555A61"/>
    <w:rsid w:val="00576FB2"/>
    <w:rsid w:val="005C43FA"/>
    <w:rsid w:val="005F4FDD"/>
    <w:rsid w:val="00627FE8"/>
    <w:rsid w:val="00673E55"/>
    <w:rsid w:val="0069224E"/>
    <w:rsid w:val="006C7D90"/>
    <w:rsid w:val="006D6E73"/>
    <w:rsid w:val="00733FB6"/>
    <w:rsid w:val="00737DF8"/>
    <w:rsid w:val="0078245C"/>
    <w:rsid w:val="007A2D59"/>
    <w:rsid w:val="007A3488"/>
    <w:rsid w:val="007D53CE"/>
    <w:rsid w:val="00831754"/>
    <w:rsid w:val="00831A6D"/>
    <w:rsid w:val="008325A8"/>
    <w:rsid w:val="008333E3"/>
    <w:rsid w:val="00861B0C"/>
    <w:rsid w:val="00864018"/>
    <w:rsid w:val="0086686A"/>
    <w:rsid w:val="008A2247"/>
    <w:rsid w:val="008B38FB"/>
    <w:rsid w:val="008E4EB3"/>
    <w:rsid w:val="008F29FC"/>
    <w:rsid w:val="00922248"/>
    <w:rsid w:val="00927DC7"/>
    <w:rsid w:val="00932629"/>
    <w:rsid w:val="00960C57"/>
    <w:rsid w:val="009612DE"/>
    <w:rsid w:val="009722AA"/>
    <w:rsid w:val="0098635F"/>
    <w:rsid w:val="00993C03"/>
    <w:rsid w:val="009A5A2F"/>
    <w:rsid w:val="009D4DFB"/>
    <w:rsid w:val="00A07846"/>
    <w:rsid w:val="00A56B19"/>
    <w:rsid w:val="00A63559"/>
    <w:rsid w:val="00A668A9"/>
    <w:rsid w:val="00AB5F1E"/>
    <w:rsid w:val="00AC37D1"/>
    <w:rsid w:val="00AE3361"/>
    <w:rsid w:val="00B302DC"/>
    <w:rsid w:val="00B45863"/>
    <w:rsid w:val="00B4791E"/>
    <w:rsid w:val="00B60364"/>
    <w:rsid w:val="00B838EB"/>
    <w:rsid w:val="00B971E5"/>
    <w:rsid w:val="00BE6C89"/>
    <w:rsid w:val="00C07C07"/>
    <w:rsid w:val="00C441C0"/>
    <w:rsid w:val="00C822EA"/>
    <w:rsid w:val="00C832CE"/>
    <w:rsid w:val="00CB38BA"/>
    <w:rsid w:val="00CC0BC1"/>
    <w:rsid w:val="00CE4C30"/>
    <w:rsid w:val="00D16FBF"/>
    <w:rsid w:val="00D471D6"/>
    <w:rsid w:val="00D6158F"/>
    <w:rsid w:val="00D63401"/>
    <w:rsid w:val="00D7041C"/>
    <w:rsid w:val="00DA7091"/>
    <w:rsid w:val="00E15596"/>
    <w:rsid w:val="00E33DA1"/>
    <w:rsid w:val="00E501A1"/>
    <w:rsid w:val="00E51C06"/>
    <w:rsid w:val="00EA3E35"/>
    <w:rsid w:val="00EE3BA8"/>
    <w:rsid w:val="00EE462F"/>
    <w:rsid w:val="00F75434"/>
    <w:rsid w:val="00F913A7"/>
    <w:rsid w:val="00FE1877"/>
    <w:rsid w:val="00FE767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809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3A0C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3A0C16"/>
    <w:rPr>
      <w:rFonts w:ascii="Arial" w:eastAsiaTheme="majorEastAsia" w:hAnsi="Arial" w:cstheme="majorBidi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character" w:styleId="HTMLSchreibmaschine">
    <w:name w:val="HTML Typewriter"/>
    <w:basedOn w:val="Absatz-Standardschriftart"/>
    <w:uiPriority w:val="99"/>
    <w:semiHidden/>
    <w:unhideWhenUsed/>
    <w:rsid w:val="00627F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6BC80-12B7-43F8-AD99-1A0FB52D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19</cp:revision>
  <cp:lastPrinted>2022-08-09T18:38:00Z</cp:lastPrinted>
  <dcterms:created xsi:type="dcterms:W3CDTF">2022-05-09T09:18:00Z</dcterms:created>
  <dcterms:modified xsi:type="dcterms:W3CDTF">2023-09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